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2E" w:rsidRDefault="00A575CD" w:rsidP="00A575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SPER COUNTY HEALTH DEPARTMENT</w:t>
      </w:r>
    </w:p>
    <w:p w:rsidR="00A575CD" w:rsidRDefault="00CA645C" w:rsidP="00A575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RISTOPHER LOUCK</w:t>
      </w:r>
      <w:r w:rsidR="008E3873">
        <w:rPr>
          <w:sz w:val="28"/>
          <w:szCs w:val="28"/>
        </w:rPr>
        <w:t>, M.D.</w:t>
      </w:r>
    </w:p>
    <w:p w:rsidR="00A575CD" w:rsidRDefault="00894E0D" w:rsidP="00A575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10 SOUTH SPARLING AVENUE, SUITE 1</w:t>
      </w:r>
    </w:p>
    <w:p w:rsidR="00A575CD" w:rsidRDefault="00A575CD" w:rsidP="00A575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NSSELAER, IN.47978</w:t>
      </w:r>
    </w:p>
    <w:p w:rsidR="00A575CD" w:rsidRDefault="00A575CD" w:rsidP="00A575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HONE: 219-866-4917 FAX: 219-866-4108</w:t>
      </w:r>
    </w:p>
    <w:p w:rsidR="00E8299C" w:rsidRDefault="00E8299C" w:rsidP="00A575CD">
      <w:pPr>
        <w:spacing w:after="0" w:line="240" w:lineRule="auto"/>
        <w:jc w:val="center"/>
        <w:rPr>
          <w:sz w:val="28"/>
          <w:szCs w:val="28"/>
        </w:rPr>
      </w:pPr>
    </w:p>
    <w:p w:rsidR="00A575CD" w:rsidRPr="002B0D81" w:rsidRDefault="002B0D81" w:rsidP="002B0D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ASONAL</w:t>
      </w:r>
      <w:r w:rsidR="00A575CD">
        <w:rPr>
          <w:b/>
          <w:sz w:val="28"/>
          <w:szCs w:val="28"/>
        </w:rPr>
        <w:t xml:space="preserve"> FOOD SERVICE ESTABLISHMENT APPLICATION</w:t>
      </w:r>
    </w:p>
    <w:p w:rsidR="004610A3" w:rsidRDefault="004610A3" w:rsidP="004610A3">
      <w:pPr>
        <w:spacing w:after="0" w:line="240" w:lineRule="auto"/>
        <w:jc w:val="both"/>
        <w:rPr>
          <w:sz w:val="28"/>
          <w:szCs w:val="28"/>
        </w:rPr>
      </w:pPr>
    </w:p>
    <w:p w:rsidR="004610A3" w:rsidRDefault="004610A3" w:rsidP="004610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ea</w:t>
      </w:r>
      <w:r w:rsidR="00E8299C">
        <w:rPr>
          <w:b/>
          <w:sz w:val="28"/>
          <w:szCs w:val="28"/>
        </w:rPr>
        <w:t xml:space="preserve">se complete the following in </w:t>
      </w:r>
      <w:r w:rsidR="007E1727">
        <w:rPr>
          <w:b/>
          <w:sz w:val="28"/>
          <w:szCs w:val="28"/>
        </w:rPr>
        <w:t>its</w:t>
      </w:r>
      <w:r>
        <w:rPr>
          <w:b/>
          <w:sz w:val="28"/>
          <w:szCs w:val="28"/>
        </w:rPr>
        <w:t xml:space="preserve"> entirety and submit 2 weeks prior to event!</w:t>
      </w:r>
    </w:p>
    <w:p w:rsidR="004610A3" w:rsidRDefault="004610A3" w:rsidP="004610A3">
      <w:pPr>
        <w:spacing w:after="0" w:line="240" w:lineRule="auto"/>
        <w:jc w:val="both"/>
        <w:rPr>
          <w:b/>
          <w:sz w:val="28"/>
          <w:szCs w:val="28"/>
        </w:rPr>
      </w:pPr>
    </w:p>
    <w:p w:rsidR="004610A3" w:rsidRDefault="004610A3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ablishment Name:</w:t>
      </w:r>
      <w:r w:rsidR="00682F79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____________</w:t>
      </w:r>
      <w:r w:rsidR="00682F79">
        <w:rPr>
          <w:sz w:val="28"/>
          <w:szCs w:val="28"/>
        </w:rPr>
        <w:t>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r w:rsidR="00CB33DE">
        <w:rPr>
          <w:sz w:val="28"/>
          <w:szCs w:val="28"/>
        </w:rPr>
        <w:t>s</w:t>
      </w:r>
      <w:r>
        <w:rPr>
          <w:sz w:val="28"/>
          <w:szCs w:val="28"/>
        </w:rPr>
        <w:t xml:space="preserve"> of Event</w:t>
      </w:r>
      <w:r w:rsidR="00CB33DE">
        <w:rPr>
          <w:sz w:val="28"/>
          <w:szCs w:val="28"/>
        </w:rPr>
        <w:t>s</w:t>
      </w:r>
      <w:r>
        <w:rPr>
          <w:sz w:val="28"/>
          <w:szCs w:val="28"/>
        </w:rPr>
        <w:t xml:space="preserve"> or Operation</w:t>
      </w:r>
      <w:r w:rsidR="00CB33DE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tion</w:t>
      </w:r>
      <w:r w:rsidR="00CB33DE">
        <w:rPr>
          <w:sz w:val="28"/>
          <w:szCs w:val="28"/>
        </w:rPr>
        <w:t>s</w:t>
      </w:r>
      <w:r>
        <w:rPr>
          <w:sz w:val="28"/>
          <w:szCs w:val="28"/>
        </w:rPr>
        <w:t xml:space="preserve"> of Event</w:t>
      </w:r>
      <w:r w:rsidR="00CB33DE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</w:t>
      </w:r>
      <w:r w:rsidR="00682F79">
        <w:rPr>
          <w:sz w:val="28"/>
          <w:szCs w:val="28"/>
        </w:rPr>
        <w:t>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  <w:r w:rsidR="00CB33DE">
        <w:rPr>
          <w:sz w:val="28"/>
          <w:szCs w:val="28"/>
        </w:rPr>
        <w:t>s</w:t>
      </w:r>
      <w:r>
        <w:rPr>
          <w:sz w:val="28"/>
          <w:szCs w:val="28"/>
        </w:rPr>
        <w:t xml:space="preserve"> of Event</w:t>
      </w:r>
      <w:r w:rsidR="00CB33DE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___</w:t>
      </w:r>
      <w:r w:rsidR="00682F79">
        <w:rPr>
          <w:sz w:val="28"/>
          <w:szCs w:val="28"/>
        </w:rPr>
        <w:t>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wners Name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__</w:t>
      </w:r>
      <w:r w:rsidR="00682F79">
        <w:rPr>
          <w:sz w:val="28"/>
          <w:szCs w:val="28"/>
        </w:rPr>
        <w:t>__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wners Address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</w:t>
      </w:r>
      <w:r w:rsidR="00682F79">
        <w:rPr>
          <w:sz w:val="28"/>
          <w:szCs w:val="28"/>
        </w:rPr>
        <w:t>__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ephone Number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</w:t>
      </w:r>
      <w:r w:rsidR="00682F79">
        <w:rPr>
          <w:sz w:val="28"/>
          <w:szCs w:val="28"/>
        </w:rPr>
        <w:t>__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</w:p>
    <w:p w:rsidR="00261562" w:rsidRDefault="00261562" w:rsidP="004610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SEPARATE PERMIT IS REQUIRED FOR EACH UNIT THAT OPERATES!!</w:t>
      </w:r>
    </w:p>
    <w:p w:rsidR="002B0D81" w:rsidRDefault="002B0D81" w:rsidP="004610A3">
      <w:pPr>
        <w:spacing w:after="0" w:line="240" w:lineRule="auto"/>
        <w:jc w:val="both"/>
        <w:rPr>
          <w:sz w:val="28"/>
          <w:szCs w:val="28"/>
        </w:rPr>
      </w:pP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ype of Set-Up: Trailer___ Booth____ Tent____</w:t>
      </w:r>
    </w:p>
    <w:p w:rsidR="00E8299C" w:rsidRDefault="00E8299C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st the food being sold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</w:t>
      </w:r>
      <w:r w:rsidR="00682F79">
        <w:rPr>
          <w:sz w:val="28"/>
          <w:szCs w:val="28"/>
        </w:rPr>
        <w:t>____</w:t>
      </w:r>
    </w:p>
    <w:p w:rsidR="00E8299C" w:rsidRDefault="00E8299C" w:rsidP="004610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ease include a copy of your Serv Safe Certificate!!!</w:t>
      </w:r>
    </w:p>
    <w:p w:rsidR="00682F79" w:rsidRDefault="00960F2A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asonal Permit Fee: $80.00</w:t>
      </w:r>
      <w:bookmarkStart w:id="0" w:name="_GoBack"/>
      <w:bookmarkEnd w:id="0"/>
      <w:r w:rsidR="00673357">
        <w:rPr>
          <w:sz w:val="28"/>
          <w:szCs w:val="28"/>
        </w:rPr>
        <w:t xml:space="preserve"> </w:t>
      </w:r>
      <w:r w:rsidR="00CA645C">
        <w:rPr>
          <w:sz w:val="28"/>
          <w:szCs w:val="28"/>
        </w:rPr>
        <w:t>and a copy of your driver’s license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t-for-</w:t>
      </w:r>
      <w:r w:rsidR="00E8299C">
        <w:rPr>
          <w:sz w:val="28"/>
          <w:szCs w:val="28"/>
        </w:rPr>
        <w:t>Profit Exempt- No Fee -</w:t>
      </w:r>
      <w:r>
        <w:rPr>
          <w:sz w:val="28"/>
          <w:szCs w:val="28"/>
        </w:rPr>
        <w:t>Tax ID Number: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</w:t>
      </w:r>
      <w:r w:rsidR="00682F79">
        <w:rPr>
          <w:sz w:val="28"/>
          <w:szCs w:val="28"/>
        </w:rPr>
        <w:t>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</w:p>
    <w:p w:rsidR="00261562" w:rsidRDefault="00261562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ircle the one applies to your facility:</w:t>
      </w:r>
    </w:p>
    <w:p w:rsidR="00261562" w:rsidRDefault="00E8299C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wage Disposal:  </w:t>
      </w:r>
      <w:r w:rsidR="007E1727">
        <w:rPr>
          <w:sz w:val="28"/>
          <w:szCs w:val="28"/>
        </w:rPr>
        <w:t>Public</w:t>
      </w:r>
      <w:r w:rsidR="00682F79">
        <w:rPr>
          <w:sz w:val="28"/>
          <w:szCs w:val="28"/>
        </w:rPr>
        <w:t xml:space="preserve">  </w:t>
      </w:r>
      <w:r w:rsidR="007E1727">
        <w:rPr>
          <w:sz w:val="28"/>
          <w:szCs w:val="28"/>
        </w:rPr>
        <w:t xml:space="preserve"> Private</w:t>
      </w:r>
    </w:p>
    <w:p w:rsidR="00E8299C" w:rsidRDefault="00E8299C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ter Supply:  Public   </w:t>
      </w:r>
      <w:r w:rsidR="00682F79">
        <w:rPr>
          <w:sz w:val="28"/>
          <w:szCs w:val="28"/>
        </w:rPr>
        <w:t xml:space="preserve">  </w:t>
      </w:r>
      <w:r>
        <w:rPr>
          <w:sz w:val="28"/>
          <w:szCs w:val="28"/>
        </w:rPr>
        <w:t>Private</w:t>
      </w:r>
    </w:p>
    <w:p w:rsidR="00E8299C" w:rsidRDefault="00E8299C" w:rsidP="004610A3">
      <w:pPr>
        <w:spacing w:after="0" w:line="240" w:lineRule="auto"/>
        <w:jc w:val="both"/>
        <w:rPr>
          <w:sz w:val="28"/>
          <w:szCs w:val="28"/>
        </w:rPr>
      </w:pPr>
    </w:p>
    <w:p w:rsidR="00E8299C" w:rsidRDefault="00E8299C" w:rsidP="004610A3">
      <w:pPr>
        <w:spacing w:after="0" w:line="240" w:lineRule="auto"/>
        <w:jc w:val="both"/>
        <w:rPr>
          <w:sz w:val="28"/>
          <w:szCs w:val="28"/>
        </w:rPr>
      </w:pPr>
    </w:p>
    <w:p w:rsidR="00E8299C" w:rsidRDefault="00E8299C" w:rsidP="004610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gnature:</w:t>
      </w:r>
      <w:r w:rsidR="00682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r w:rsidR="00682F79">
        <w:rPr>
          <w:sz w:val="28"/>
          <w:szCs w:val="28"/>
        </w:rPr>
        <w:t xml:space="preserve"> </w:t>
      </w:r>
      <w:r>
        <w:rPr>
          <w:sz w:val="28"/>
          <w:szCs w:val="28"/>
        </w:rPr>
        <w:t>Date:</w:t>
      </w:r>
      <w:r w:rsidR="00682F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261562" w:rsidRDefault="00261562" w:rsidP="004610A3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2808E3" w:rsidRDefault="002808E3" w:rsidP="004610A3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A575CD" w:rsidRPr="00A664D1" w:rsidRDefault="002808E3" w:rsidP="002808E3">
      <w:pPr>
        <w:spacing w:after="0" w:line="240" w:lineRule="auto"/>
        <w:rPr>
          <w:sz w:val="24"/>
          <w:szCs w:val="24"/>
          <w:u w:val="single"/>
        </w:rPr>
      </w:pPr>
      <w:r w:rsidRPr="00A664D1">
        <w:rPr>
          <w:sz w:val="24"/>
          <w:szCs w:val="24"/>
          <w:u w:val="single"/>
        </w:rPr>
        <w:t>For Internal Use Only</w:t>
      </w:r>
    </w:p>
    <w:p w:rsidR="002808E3" w:rsidRPr="00A664D1" w:rsidRDefault="002808E3" w:rsidP="002808E3">
      <w:pPr>
        <w:spacing w:after="0" w:line="240" w:lineRule="auto"/>
        <w:rPr>
          <w:sz w:val="24"/>
          <w:szCs w:val="24"/>
        </w:rPr>
      </w:pPr>
      <w:r w:rsidRPr="00A664D1">
        <w:rPr>
          <w:sz w:val="24"/>
          <w:szCs w:val="24"/>
        </w:rPr>
        <w:t>Permit #____________</w:t>
      </w:r>
      <w:r w:rsidRPr="00A664D1">
        <w:rPr>
          <w:sz w:val="24"/>
          <w:szCs w:val="24"/>
        </w:rPr>
        <w:tab/>
      </w:r>
      <w:r w:rsidR="00FE6CEA" w:rsidRPr="00A664D1">
        <w:rPr>
          <w:sz w:val="24"/>
          <w:szCs w:val="24"/>
        </w:rPr>
        <w:t>Amount $</w:t>
      </w:r>
      <w:r w:rsidRPr="00A664D1">
        <w:rPr>
          <w:sz w:val="24"/>
          <w:szCs w:val="24"/>
        </w:rPr>
        <w:t>__________</w:t>
      </w:r>
      <w:r w:rsidR="00FE6CEA" w:rsidRPr="00A664D1">
        <w:rPr>
          <w:sz w:val="24"/>
          <w:szCs w:val="24"/>
        </w:rPr>
        <w:t>______</w:t>
      </w:r>
    </w:p>
    <w:p w:rsidR="002808E3" w:rsidRPr="00A664D1" w:rsidRDefault="002808E3" w:rsidP="002808E3">
      <w:pPr>
        <w:spacing w:after="0" w:line="240" w:lineRule="auto"/>
        <w:rPr>
          <w:sz w:val="24"/>
          <w:szCs w:val="24"/>
        </w:rPr>
      </w:pPr>
      <w:r w:rsidRPr="00A664D1">
        <w:rPr>
          <w:sz w:val="24"/>
          <w:szCs w:val="24"/>
        </w:rPr>
        <w:t>Receipt #____________</w:t>
      </w:r>
      <w:r w:rsidRPr="00A664D1">
        <w:rPr>
          <w:sz w:val="24"/>
          <w:szCs w:val="24"/>
        </w:rPr>
        <w:tab/>
      </w:r>
      <w:r w:rsidR="00FE6CEA" w:rsidRPr="00A664D1">
        <w:rPr>
          <w:sz w:val="24"/>
          <w:szCs w:val="24"/>
        </w:rPr>
        <w:t>Check/MO/CC_____</w:t>
      </w:r>
      <w:r w:rsidRPr="00A664D1">
        <w:rPr>
          <w:sz w:val="24"/>
          <w:szCs w:val="24"/>
        </w:rPr>
        <w:t>________</w:t>
      </w:r>
    </w:p>
    <w:p w:rsidR="002808E3" w:rsidRPr="00A664D1" w:rsidRDefault="002808E3" w:rsidP="002808E3">
      <w:pPr>
        <w:spacing w:after="0" w:line="240" w:lineRule="auto"/>
        <w:rPr>
          <w:sz w:val="24"/>
          <w:szCs w:val="24"/>
        </w:rPr>
      </w:pPr>
      <w:r w:rsidRPr="00A664D1">
        <w:rPr>
          <w:sz w:val="24"/>
          <w:szCs w:val="24"/>
        </w:rPr>
        <w:t>Date Issued__________</w:t>
      </w:r>
      <w:r w:rsidRPr="00A664D1">
        <w:rPr>
          <w:sz w:val="24"/>
          <w:szCs w:val="24"/>
        </w:rPr>
        <w:tab/>
      </w:r>
    </w:p>
    <w:sectPr w:rsidR="002808E3" w:rsidRPr="00A664D1" w:rsidSect="002808E3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E3" w:rsidRDefault="002808E3" w:rsidP="002808E3">
      <w:pPr>
        <w:spacing w:after="0" w:line="240" w:lineRule="auto"/>
      </w:pPr>
      <w:r>
        <w:separator/>
      </w:r>
    </w:p>
  </w:endnote>
  <w:endnote w:type="continuationSeparator" w:id="0">
    <w:p w:rsidR="002808E3" w:rsidRDefault="002808E3" w:rsidP="0028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E3" w:rsidRDefault="002808E3" w:rsidP="002808E3">
      <w:pPr>
        <w:spacing w:after="0" w:line="240" w:lineRule="auto"/>
      </w:pPr>
      <w:r>
        <w:separator/>
      </w:r>
    </w:p>
  </w:footnote>
  <w:footnote w:type="continuationSeparator" w:id="0">
    <w:p w:rsidR="002808E3" w:rsidRDefault="002808E3" w:rsidP="00280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5CD"/>
    <w:rsid w:val="00261562"/>
    <w:rsid w:val="002808E3"/>
    <w:rsid w:val="002B0D81"/>
    <w:rsid w:val="002E5440"/>
    <w:rsid w:val="004610A3"/>
    <w:rsid w:val="00673357"/>
    <w:rsid w:val="00682F79"/>
    <w:rsid w:val="007E1727"/>
    <w:rsid w:val="00811FCC"/>
    <w:rsid w:val="00894E0D"/>
    <w:rsid w:val="008B5969"/>
    <w:rsid w:val="008E3873"/>
    <w:rsid w:val="00960F2A"/>
    <w:rsid w:val="00A575CD"/>
    <w:rsid w:val="00A664D1"/>
    <w:rsid w:val="00B84E63"/>
    <w:rsid w:val="00CA645C"/>
    <w:rsid w:val="00CB33DE"/>
    <w:rsid w:val="00D56716"/>
    <w:rsid w:val="00D843CB"/>
    <w:rsid w:val="00DD3381"/>
    <w:rsid w:val="00E8299C"/>
    <w:rsid w:val="00FE6CEA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27CEA"/>
  <w15:docId w15:val="{5F8F9707-EE25-4043-981A-D14DE5F8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E3"/>
  </w:style>
  <w:style w:type="paragraph" w:styleId="Footer">
    <w:name w:val="footer"/>
    <w:basedOn w:val="Normal"/>
    <w:link w:val="FooterChar"/>
    <w:uiPriority w:val="99"/>
    <w:unhideWhenUsed/>
    <w:rsid w:val="0028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AAB-9428-4CC1-A8F5-C03799A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ue</dc:creator>
  <cp:keywords/>
  <dc:description/>
  <cp:lastModifiedBy>Taylor, Michele</cp:lastModifiedBy>
  <cp:revision>12</cp:revision>
  <cp:lastPrinted>2021-10-14T14:38:00Z</cp:lastPrinted>
  <dcterms:created xsi:type="dcterms:W3CDTF">2012-09-28T20:26:00Z</dcterms:created>
  <dcterms:modified xsi:type="dcterms:W3CDTF">2022-09-02T17:24:00Z</dcterms:modified>
</cp:coreProperties>
</file>